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F6BE" w14:textId="69E0B71F" w:rsidR="009075E4" w:rsidRPr="00E87FB8" w:rsidRDefault="009075E4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FB8">
        <w:rPr>
          <w:rFonts w:ascii="Times New Roman" w:hAnsi="Times New Roman" w:cs="Times New Roman"/>
          <w:sz w:val="24"/>
          <w:szCs w:val="24"/>
        </w:rPr>
        <w:t>Návrh</w:t>
      </w:r>
    </w:p>
    <w:p w14:paraId="6E5A74A9" w14:textId="77777777" w:rsidR="009075E4" w:rsidRPr="00E87FB8" w:rsidRDefault="009075E4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0E23D" w14:textId="77777777" w:rsidR="0042198D" w:rsidRPr="00E87FB8" w:rsidRDefault="002D358C" w:rsidP="00E87FB8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7FB8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2CEB99F9" w14:textId="34A5281E" w:rsidR="002D358C" w:rsidRPr="00E87FB8" w:rsidRDefault="002D358C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B8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657EB720" w14:textId="77777777" w:rsidR="002D358C" w:rsidRPr="00E87FB8" w:rsidRDefault="002D358C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4661" w14:textId="3699DEF4" w:rsidR="002D358C" w:rsidRPr="00E87FB8" w:rsidRDefault="002D358C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B8">
        <w:rPr>
          <w:rFonts w:ascii="Times New Roman" w:hAnsi="Times New Roman" w:cs="Times New Roman"/>
          <w:b/>
          <w:sz w:val="24"/>
          <w:szCs w:val="24"/>
        </w:rPr>
        <w:t>z .... 202</w:t>
      </w:r>
      <w:r w:rsidR="006B7013" w:rsidRPr="00E87FB8">
        <w:rPr>
          <w:rFonts w:ascii="Times New Roman" w:hAnsi="Times New Roman" w:cs="Times New Roman"/>
          <w:b/>
          <w:sz w:val="24"/>
          <w:szCs w:val="24"/>
        </w:rPr>
        <w:t>1</w:t>
      </w:r>
      <w:r w:rsidRPr="00E87FB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B4CC576" w14:textId="77777777" w:rsidR="002D358C" w:rsidRPr="00E87FB8" w:rsidRDefault="002D358C" w:rsidP="00E87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8F760" w14:textId="1860D9A7" w:rsidR="00BB64B5" w:rsidRPr="00E87FB8" w:rsidRDefault="004467D5" w:rsidP="00E87FB8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87F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torým sa zrušuje nariadenie vlády Slovenskej republiky č. 29/2011 Z. z., ktorým sa ustanovuje zoznam zamýšľaných použití krmív určených na osobitné nutričné účely</w:t>
      </w:r>
    </w:p>
    <w:p w14:paraId="58CA5C86" w14:textId="77777777" w:rsidR="002D358C" w:rsidRPr="00E87FB8" w:rsidRDefault="002D358C" w:rsidP="00E87F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618F" w14:textId="4986CBE8" w:rsidR="00D50855" w:rsidRPr="00E87FB8" w:rsidRDefault="004467D5" w:rsidP="00E87FB8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B8">
        <w:rPr>
          <w:rFonts w:ascii="Times New Roman" w:eastAsia="Calibri" w:hAnsi="Times New Roman" w:cs="Times New Roman"/>
          <w:sz w:val="24"/>
          <w:szCs w:val="24"/>
        </w:rPr>
        <w:t>Vláda Slovenskej republiky podľa § 2 ods. 1 písm. k) zákona č. 19/2002 Z. z., ktorým sa ustanovujú podmienky vydávania aproximačných nariadení vlády Slovenskej republiky v znení zákona č. 207/2002 Z. z. nariaďuje</w:t>
      </w:r>
      <w:r w:rsidR="005F61C3" w:rsidRPr="00E87FB8">
        <w:rPr>
          <w:rFonts w:ascii="Times New Roman" w:hAnsi="Times New Roman" w:cs="Times New Roman"/>
          <w:sz w:val="24"/>
          <w:szCs w:val="24"/>
        </w:rPr>
        <w:t>:</w:t>
      </w:r>
    </w:p>
    <w:p w14:paraId="1C7359FC" w14:textId="53C155CC" w:rsidR="00954428" w:rsidRPr="00E87FB8" w:rsidRDefault="00954428" w:rsidP="00E87FB8">
      <w:pPr>
        <w:keepNext/>
        <w:keepLines/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FB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0294667" w14:textId="2AB48C82" w:rsidR="00954428" w:rsidRPr="00E87FB8" w:rsidRDefault="00954428" w:rsidP="00E87FB8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B8">
        <w:rPr>
          <w:rFonts w:ascii="Times New Roman" w:hAnsi="Times New Roman" w:cs="Times New Roman"/>
          <w:sz w:val="24"/>
          <w:szCs w:val="24"/>
        </w:rPr>
        <w:t>Zrušuje sa nariadenie vlády Slovenskej republiky č. 29/2011 Z. z., ktorým sa ustanovuje zoznam zamýšľaných použití krmív určených na osobitné nutričné účely.</w:t>
      </w:r>
    </w:p>
    <w:p w14:paraId="641008C9" w14:textId="6B7F242D" w:rsidR="00954428" w:rsidRPr="00E87FB8" w:rsidRDefault="00954428" w:rsidP="00E87FB8">
      <w:pPr>
        <w:keepNext/>
        <w:keepLines/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FB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A47D5F3" w14:textId="4AEC5532" w:rsidR="00954428" w:rsidRPr="00E87FB8" w:rsidRDefault="00954428" w:rsidP="00E87FB8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B8">
        <w:rPr>
          <w:rFonts w:ascii="Times New Roman" w:hAnsi="Times New Roman" w:cs="Times New Roman"/>
          <w:sz w:val="24"/>
          <w:szCs w:val="24"/>
        </w:rPr>
        <w:t>Týmto nariadením vlády sa vykonávajú právne záväzné akty Európskej únie uvedené v </w:t>
      </w:r>
      <w:hyperlink r:id="rId9" w:anchor="prilohy.priloha-priloha_k_nariadeniu_vlady_c_492_2019_z_z" w:tooltip="Odkaz na predpis alebo ustanovenie" w:history="1">
        <w:r w:rsidRPr="00E87FB8">
          <w:rPr>
            <w:rFonts w:ascii="Times New Roman" w:hAnsi="Times New Roman" w:cs="Times New Roman"/>
            <w:sz w:val="24"/>
            <w:szCs w:val="24"/>
          </w:rPr>
          <w:t>prílohe</w:t>
        </w:r>
      </w:hyperlink>
      <w:r w:rsidRPr="00E87FB8">
        <w:rPr>
          <w:rFonts w:ascii="Times New Roman" w:hAnsi="Times New Roman" w:cs="Times New Roman"/>
          <w:sz w:val="24"/>
          <w:szCs w:val="24"/>
        </w:rPr>
        <w:t>.</w:t>
      </w:r>
    </w:p>
    <w:p w14:paraId="08F34CCB" w14:textId="027A3124" w:rsidR="00954428" w:rsidRPr="00E87FB8" w:rsidRDefault="00954428" w:rsidP="00E87FB8">
      <w:pPr>
        <w:keepNext/>
        <w:keepLines/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B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FCAE2DC" w14:textId="77777777" w:rsidR="00954428" w:rsidRPr="00E87FB8" w:rsidRDefault="00954428" w:rsidP="00E87FB8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FB8">
        <w:rPr>
          <w:rFonts w:ascii="Times New Roman" w:hAnsi="Times New Roman" w:cs="Times New Roman"/>
          <w:bCs/>
          <w:sz w:val="24"/>
          <w:szCs w:val="24"/>
        </w:rPr>
        <w:t>Toto nariadenie vlády nadobúda účinnosť dňom vyhlásenia.</w:t>
      </w:r>
    </w:p>
    <w:p w14:paraId="4EE622B7" w14:textId="77777777" w:rsidR="00203315" w:rsidRPr="00E87FB8" w:rsidRDefault="00203315" w:rsidP="00E87FB8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CDC12" w14:textId="77777777" w:rsidR="00DA27CB" w:rsidRDefault="00DA27C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C2F5216" w14:textId="39B40050" w:rsidR="00954428" w:rsidRPr="00E87FB8" w:rsidRDefault="00954428" w:rsidP="00E87FB8">
      <w:pPr>
        <w:keepNext/>
        <w:keepLines/>
        <w:widowControl w:val="0"/>
        <w:spacing w:after="0" w:line="240" w:lineRule="auto"/>
        <w:ind w:left="425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87FB8">
        <w:rPr>
          <w:rFonts w:ascii="Times New Roman" w:hAnsi="Times New Roman" w:cs="Times New Roman"/>
          <w:bCs/>
          <w:sz w:val="24"/>
          <w:szCs w:val="24"/>
        </w:rPr>
        <w:lastRenderedPageBreak/>
        <w:t>Príloha k nariadeniu vlády č. ...</w:t>
      </w:r>
      <w:r w:rsidR="00203315" w:rsidRPr="00E87FB8">
        <w:rPr>
          <w:rFonts w:ascii="Times New Roman" w:hAnsi="Times New Roman" w:cs="Times New Roman"/>
          <w:bCs/>
          <w:sz w:val="24"/>
          <w:szCs w:val="24"/>
        </w:rPr>
        <w:t>/2021</w:t>
      </w:r>
      <w:r w:rsidRPr="00E87FB8">
        <w:rPr>
          <w:rFonts w:ascii="Times New Roman" w:hAnsi="Times New Roman" w:cs="Times New Roman"/>
          <w:bCs/>
          <w:sz w:val="24"/>
          <w:szCs w:val="24"/>
        </w:rPr>
        <w:t xml:space="preserve"> Z. z.</w:t>
      </w:r>
    </w:p>
    <w:p w14:paraId="057693AF" w14:textId="77777777" w:rsidR="00954428" w:rsidRPr="00E87FB8" w:rsidRDefault="00954428" w:rsidP="00E87FB8">
      <w:pPr>
        <w:keepNext/>
        <w:keepLines/>
        <w:widowControl w:val="0"/>
        <w:spacing w:after="0" w:line="240" w:lineRule="auto"/>
        <w:ind w:left="42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CC4AC" w14:textId="4BB07499" w:rsidR="00954428" w:rsidRPr="00E87FB8" w:rsidRDefault="00954428" w:rsidP="00E87FB8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FB8">
        <w:rPr>
          <w:rFonts w:ascii="Times New Roman" w:hAnsi="Times New Roman" w:cs="Times New Roman"/>
          <w:b/>
          <w:bCs/>
          <w:sz w:val="24"/>
          <w:szCs w:val="24"/>
        </w:rPr>
        <w:t>ZOZNAM VYKONÁVANÝCH PRÁVNE ZÁVÄZNÝCH AKTOV EURÓPSKEJ ÚNIE</w:t>
      </w:r>
    </w:p>
    <w:p w14:paraId="4B75E607" w14:textId="4BB07499" w:rsidR="00954428" w:rsidRPr="00E87FB8" w:rsidRDefault="00954428" w:rsidP="00E87FB8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F588B" w14:textId="162CDDFF" w:rsidR="00954428" w:rsidRPr="00E87FB8" w:rsidRDefault="00954428" w:rsidP="00E87FB8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FB8">
        <w:rPr>
          <w:rFonts w:ascii="Times New Roman" w:hAnsi="Times New Roman" w:cs="Times New Roman"/>
          <w:bCs/>
          <w:sz w:val="24"/>
          <w:szCs w:val="24"/>
        </w:rPr>
        <w:t>Nariadenie Komisie (EÚ) 2020/354 zo 4. marca 2020, ktorým sa stanovuje zoznam zamýšľaných použití krmív určených na zvláštne nutričné účely a zrušuje smernica 2008/38/ES (</w:t>
      </w:r>
      <w:r w:rsidR="00203315" w:rsidRPr="00E87FB8">
        <w:rPr>
          <w:rFonts w:ascii="Times New Roman" w:hAnsi="Times New Roman" w:cs="Times New Roman"/>
          <w:bCs/>
          <w:sz w:val="24"/>
          <w:szCs w:val="24"/>
        </w:rPr>
        <w:t>Ú. v. EÚ L 67, 5.3.2020)</w:t>
      </w:r>
      <w:r w:rsidR="00F37D64" w:rsidRPr="00E87F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7F358" w14:textId="77777777" w:rsidR="00954428" w:rsidRPr="00E87FB8" w:rsidRDefault="00954428" w:rsidP="00E87FB8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956DC" w14:textId="0575E654" w:rsidR="00596067" w:rsidRPr="00E87FB8" w:rsidRDefault="00596067" w:rsidP="00E87FB8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1E508" w14:textId="0575E654" w:rsidR="00596067" w:rsidRPr="00E87FB8" w:rsidRDefault="00596067" w:rsidP="00E87FB8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FA21F" w14:textId="4A3EDA91" w:rsidR="00954428" w:rsidRPr="00E87FB8" w:rsidRDefault="00954428" w:rsidP="00E87F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428" w:rsidRPr="00E87FB8" w:rsidSect="0010498C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86A9" w14:textId="77777777" w:rsidR="002563DA" w:rsidRDefault="002563DA" w:rsidP="00ED076B">
      <w:pPr>
        <w:spacing w:after="0" w:line="240" w:lineRule="auto"/>
      </w:pPr>
      <w:r>
        <w:separator/>
      </w:r>
    </w:p>
  </w:endnote>
  <w:endnote w:type="continuationSeparator" w:id="0">
    <w:p w14:paraId="75C133E1" w14:textId="77777777" w:rsidR="002563DA" w:rsidRDefault="002563DA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886E" w14:textId="5D94A4D6" w:rsidR="00A173CC" w:rsidRDefault="00A173CC">
    <w:pPr>
      <w:pStyle w:val="Pta"/>
      <w:jc w:val="center"/>
    </w:pPr>
  </w:p>
  <w:p w14:paraId="14AC2310" w14:textId="406711EE" w:rsidR="00B914AB" w:rsidRPr="0010498C" w:rsidRDefault="00B914AB" w:rsidP="0010498C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11ED" w14:textId="77777777" w:rsidR="002563DA" w:rsidRDefault="002563DA" w:rsidP="00ED076B">
      <w:pPr>
        <w:spacing w:after="0" w:line="240" w:lineRule="auto"/>
      </w:pPr>
      <w:r>
        <w:separator/>
      </w:r>
    </w:p>
  </w:footnote>
  <w:footnote w:type="continuationSeparator" w:id="0">
    <w:p w14:paraId="4B9ECAD8" w14:textId="77777777" w:rsidR="002563DA" w:rsidRDefault="002563DA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C14B2"/>
    <w:multiLevelType w:val="hybridMultilevel"/>
    <w:tmpl w:val="3E26A286"/>
    <w:lvl w:ilvl="0" w:tplc="8C9CD1A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GrammaticalErrors/>
  <w:proofState w:spelling="clean" w:grammar="clean"/>
  <w:doNotTrackMoves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67A1"/>
    <w:rsid w:val="00017A2A"/>
    <w:rsid w:val="00020B3D"/>
    <w:rsid w:val="00020BCA"/>
    <w:rsid w:val="00021CF3"/>
    <w:rsid w:val="00025A17"/>
    <w:rsid w:val="00026ACA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7156"/>
    <w:rsid w:val="000831BC"/>
    <w:rsid w:val="00091613"/>
    <w:rsid w:val="0009347E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50DD"/>
    <w:rsid w:val="000B21FC"/>
    <w:rsid w:val="000B3956"/>
    <w:rsid w:val="000B7F6A"/>
    <w:rsid w:val="000C0FC5"/>
    <w:rsid w:val="000C18E3"/>
    <w:rsid w:val="000C1DFC"/>
    <w:rsid w:val="000C32EB"/>
    <w:rsid w:val="000D08D2"/>
    <w:rsid w:val="000D1DB2"/>
    <w:rsid w:val="000D2CF8"/>
    <w:rsid w:val="000E0B5A"/>
    <w:rsid w:val="000E0CDB"/>
    <w:rsid w:val="000E1827"/>
    <w:rsid w:val="000E1CB8"/>
    <w:rsid w:val="000E2AC1"/>
    <w:rsid w:val="000E3047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498C"/>
    <w:rsid w:val="001079CE"/>
    <w:rsid w:val="00107BB7"/>
    <w:rsid w:val="00107CD9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2939"/>
    <w:rsid w:val="001439D8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B69"/>
    <w:rsid w:val="0019276E"/>
    <w:rsid w:val="00195F51"/>
    <w:rsid w:val="001969DF"/>
    <w:rsid w:val="001973AD"/>
    <w:rsid w:val="001A41C7"/>
    <w:rsid w:val="001A4757"/>
    <w:rsid w:val="001A50B4"/>
    <w:rsid w:val="001B272F"/>
    <w:rsid w:val="001B29BC"/>
    <w:rsid w:val="001B3FA5"/>
    <w:rsid w:val="001B5AAF"/>
    <w:rsid w:val="001B5C8A"/>
    <w:rsid w:val="001B70E6"/>
    <w:rsid w:val="001C3675"/>
    <w:rsid w:val="001C6279"/>
    <w:rsid w:val="001D17A0"/>
    <w:rsid w:val="001D498A"/>
    <w:rsid w:val="001D4D54"/>
    <w:rsid w:val="001D6760"/>
    <w:rsid w:val="001E3C3B"/>
    <w:rsid w:val="001E426F"/>
    <w:rsid w:val="001E4393"/>
    <w:rsid w:val="001E5A07"/>
    <w:rsid w:val="001E7FE9"/>
    <w:rsid w:val="001F2460"/>
    <w:rsid w:val="001F27FD"/>
    <w:rsid w:val="001F50FC"/>
    <w:rsid w:val="001F5BBF"/>
    <w:rsid w:val="001F797C"/>
    <w:rsid w:val="00202DB3"/>
    <w:rsid w:val="00203315"/>
    <w:rsid w:val="0020337C"/>
    <w:rsid w:val="00203DEF"/>
    <w:rsid w:val="00204DB6"/>
    <w:rsid w:val="00205448"/>
    <w:rsid w:val="00206C1B"/>
    <w:rsid w:val="00207B71"/>
    <w:rsid w:val="00212F63"/>
    <w:rsid w:val="00213A92"/>
    <w:rsid w:val="00215799"/>
    <w:rsid w:val="0021686F"/>
    <w:rsid w:val="00222568"/>
    <w:rsid w:val="002236FB"/>
    <w:rsid w:val="00224A5B"/>
    <w:rsid w:val="002302E8"/>
    <w:rsid w:val="00232037"/>
    <w:rsid w:val="00232684"/>
    <w:rsid w:val="00237417"/>
    <w:rsid w:val="00237A73"/>
    <w:rsid w:val="00241746"/>
    <w:rsid w:val="002425E2"/>
    <w:rsid w:val="0024433F"/>
    <w:rsid w:val="002449CC"/>
    <w:rsid w:val="00245FF1"/>
    <w:rsid w:val="002471FF"/>
    <w:rsid w:val="00247D30"/>
    <w:rsid w:val="002515FE"/>
    <w:rsid w:val="002528E9"/>
    <w:rsid w:val="00252940"/>
    <w:rsid w:val="00254314"/>
    <w:rsid w:val="002563DA"/>
    <w:rsid w:val="00260909"/>
    <w:rsid w:val="0026651D"/>
    <w:rsid w:val="00276563"/>
    <w:rsid w:val="002772CF"/>
    <w:rsid w:val="0027776B"/>
    <w:rsid w:val="002800D9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15C1"/>
    <w:rsid w:val="002E2764"/>
    <w:rsid w:val="002E5EF4"/>
    <w:rsid w:val="002E7A6E"/>
    <w:rsid w:val="002F779B"/>
    <w:rsid w:val="0030242E"/>
    <w:rsid w:val="00302B3E"/>
    <w:rsid w:val="0030310C"/>
    <w:rsid w:val="00303F44"/>
    <w:rsid w:val="00304CB3"/>
    <w:rsid w:val="00306272"/>
    <w:rsid w:val="00307F5E"/>
    <w:rsid w:val="00310D74"/>
    <w:rsid w:val="0031390E"/>
    <w:rsid w:val="00314C15"/>
    <w:rsid w:val="00317485"/>
    <w:rsid w:val="00317695"/>
    <w:rsid w:val="003202A1"/>
    <w:rsid w:val="003246CD"/>
    <w:rsid w:val="00325853"/>
    <w:rsid w:val="00325F19"/>
    <w:rsid w:val="003300DB"/>
    <w:rsid w:val="00332534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4D31"/>
    <w:rsid w:val="00394FF6"/>
    <w:rsid w:val="00395A83"/>
    <w:rsid w:val="003A1033"/>
    <w:rsid w:val="003A1D07"/>
    <w:rsid w:val="003B1D1E"/>
    <w:rsid w:val="003B2BDA"/>
    <w:rsid w:val="003B4DC8"/>
    <w:rsid w:val="003B510A"/>
    <w:rsid w:val="003B6CF4"/>
    <w:rsid w:val="003C59C0"/>
    <w:rsid w:val="003C7CD9"/>
    <w:rsid w:val="003D06D0"/>
    <w:rsid w:val="003D0A6C"/>
    <w:rsid w:val="003F2C1F"/>
    <w:rsid w:val="003F36C4"/>
    <w:rsid w:val="003F5AB1"/>
    <w:rsid w:val="003F62DE"/>
    <w:rsid w:val="003F62F0"/>
    <w:rsid w:val="003F663A"/>
    <w:rsid w:val="003F701F"/>
    <w:rsid w:val="003F7442"/>
    <w:rsid w:val="00400850"/>
    <w:rsid w:val="00401059"/>
    <w:rsid w:val="004039FF"/>
    <w:rsid w:val="004056D5"/>
    <w:rsid w:val="00412420"/>
    <w:rsid w:val="00416E3D"/>
    <w:rsid w:val="004176CA"/>
    <w:rsid w:val="00417986"/>
    <w:rsid w:val="00420F4B"/>
    <w:rsid w:val="0042198D"/>
    <w:rsid w:val="0042215E"/>
    <w:rsid w:val="00423FF9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7D5"/>
    <w:rsid w:val="004469AB"/>
    <w:rsid w:val="004474FF"/>
    <w:rsid w:val="00453043"/>
    <w:rsid w:val="00454680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8A8"/>
    <w:rsid w:val="004A0AE7"/>
    <w:rsid w:val="004A10F2"/>
    <w:rsid w:val="004A1542"/>
    <w:rsid w:val="004A1ADE"/>
    <w:rsid w:val="004A2FBA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51A"/>
    <w:rsid w:val="00531300"/>
    <w:rsid w:val="00532C78"/>
    <w:rsid w:val="00534505"/>
    <w:rsid w:val="00534D69"/>
    <w:rsid w:val="0053748D"/>
    <w:rsid w:val="005464CD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860C0"/>
    <w:rsid w:val="00591202"/>
    <w:rsid w:val="00591C3D"/>
    <w:rsid w:val="005920D5"/>
    <w:rsid w:val="00595855"/>
    <w:rsid w:val="00595B38"/>
    <w:rsid w:val="00596067"/>
    <w:rsid w:val="00596A69"/>
    <w:rsid w:val="005A20A4"/>
    <w:rsid w:val="005A582E"/>
    <w:rsid w:val="005B0063"/>
    <w:rsid w:val="005B079E"/>
    <w:rsid w:val="005B243F"/>
    <w:rsid w:val="005B397F"/>
    <w:rsid w:val="005B463A"/>
    <w:rsid w:val="005B7B08"/>
    <w:rsid w:val="005C0348"/>
    <w:rsid w:val="005C1860"/>
    <w:rsid w:val="005C22B9"/>
    <w:rsid w:val="005C2802"/>
    <w:rsid w:val="005C4624"/>
    <w:rsid w:val="005D009A"/>
    <w:rsid w:val="005D0A16"/>
    <w:rsid w:val="005D51C5"/>
    <w:rsid w:val="005D6A2A"/>
    <w:rsid w:val="005E282D"/>
    <w:rsid w:val="005E36D6"/>
    <w:rsid w:val="005E3AB5"/>
    <w:rsid w:val="005E3F3C"/>
    <w:rsid w:val="005E4744"/>
    <w:rsid w:val="005E5DFB"/>
    <w:rsid w:val="005F16BA"/>
    <w:rsid w:val="005F3066"/>
    <w:rsid w:val="005F51C9"/>
    <w:rsid w:val="005F597E"/>
    <w:rsid w:val="005F61C3"/>
    <w:rsid w:val="006033FF"/>
    <w:rsid w:val="00604460"/>
    <w:rsid w:val="00604724"/>
    <w:rsid w:val="00614CDE"/>
    <w:rsid w:val="006159D8"/>
    <w:rsid w:val="00616AFC"/>
    <w:rsid w:val="00617C07"/>
    <w:rsid w:val="00620A76"/>
    <w:rsid w:val="006210B8"/>
    <w:rsid w:val="00621EB7"/>
    <w:rsid w:val="00621EFE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6BC1"/>
    <w:rsid w:val="006519F8"/>
    <w:rsid w:val="00651ADC"/>
    <w:rsid w:val="0065231F"/>
    <w:rsid w:val="00656865"/>
    <w:rsid w:val="00661381"/>
    <w:rsid w:val="00664D1C"/>
    <w:rsid w:val="0066658F"/>
    <w:rsid w:val="00667B15"/>
    <w:rsid w:val="006818D7"/>
    <w:rsid w:val="00682670"/>
    <w:rsid w:val="00684C4D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607D"/>
    <w:rsid w:val="006E1C67"/>
    <w:rsid w:val="006E2138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4655"/>
    <w:rsid w:val="0072497B"/>
    <w:rsid w:val="00725929"/>
    <w:rsid w:val="00727707"/>
    <w:rsid w:val="00727EDA"/>
    <w:rsid w:val="00731E4F"/>
    <w:rsid w:val="00740CE0"/>
    <w:rsid w:val="00742F14"/>
    <w:rsid w:val="00746D13"/>
    <w:rsid w:val="00750C32"/>
    <w:rsid w:val="00751246"/>
    <w:rsid w:val="007538FD"/>
    <w:rsid w:val="00754E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73F0"/>
    <w:rsid w:val="007A7BEE"/>
    <w:rsid w:val="007A7F06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28D2"/>
    <w:rsid w:val="00865B88"/>
    <w:rsid w:val="008671A2"/>
    <w:rsid w:val="00867D96"/>
    <w:rsid w:val="00870ABB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73D3"/>
    <w:rsid w:val="008A1742"/>
    <w:rsid w:val="008A3839"/>
    <w:rsid w:val="008A3EF4"/>
    <w:rsid w:val="008A61F6"/>
    <w:rsid w:val="008B134F"/>
    <w:rsid w:val="008B5D2D"/>
    <w:rsid w:val="008B61F6"/>
    <w:rsid w:val="008B7DEE"/>
    <w:rsid w:val="008B7FBA"/>
    <w:rsid w:val="008C20F2"/>
    <w:rsid w:val="008C296A"/>
    <w:rsid w:val="008C6C87"/>
    <w:rsid w:val="008D1B44"/>
    <w:rsid w:val="008D285E"/>
    <w:rsid w:val="008D3A1C"/>
    <w:rsid w:val="008D41AB"/>
    <w:rsid w:val="008D6D58"/>
    <w:rsid w:val="008E0FD0"/>
    <w:rsid w:val="008E211B"/>
    <w:rsid w:val="008E4255"/>
    <w:rsid w:val="008E4CE3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8F7159"/>
    <w:rsid w:val="00900919"/>
    <w:rsid w:val="009039F5"/>
    <w:rsid w:val="00905523"/>
    <w:rsid w:val="00905981"/>
    <w:rsid w:val="009061C6"/>
    <w:rsid w:val="009075E4"/>
    <w:rsid w:val="00910125"/>
    <w:rsid w:val="0091405C"/>
    <w:rsid w:val="00916132"/>
    <w:rsid w:val="009202BC"/>
    <w:rsid w:val="009205C9"/>
    <w:rsid w:val="0092146F"/>
    <w:rsid w:val="009225D9"/>
    <w:rsid w:val="00925239"/>
    <w:rsid w:val="00930784"/>
    <w:rsid w:val="00930E1F"/>
    <w:rsid w:val="00932122"/>
    <w:rsid w:val="00932CCC"/>
    <w:rsid w:val="00933A46"/>
    <w:rsid w:val="009354C0"/>
    <w:rsid w:val="009360D4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4428"/>
    <w:rsid w:val="00955D26"/>
    <w:rsid w:val="00962406"/>
    <w:rsid w:val="00962EFF"/>
    <w:rsid w:val="00967546"/>
    <w:rsid w:val="009701C5"/>
    <w:rsid w:val="0097302C"/>
    <w:rsid w:val="009744B4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A25"/>
    <w:rsid w:val="009D34AB"/>
    <w:rsid w:val="009D455E"/>
    <w:rsid w:val="009D6822"/>
    <w:rsid w:val="009D70E7"/>
    <w:rsid w:val="009E0044"/>
    <w:rsid w:val="009E188F"/>
    <w:rsid w:val="009E19A0"/>
    <w:rsid w:val="009E27D0"/>
    <w:rsid w:val="009E3068"/>
    <w:rsid w:val="009F2AE7"/>
    <w:rsid w:val="009F34E6"/>
    <w:rsid w:val="009F421B"/>
    <w:rsid w:val="00A022E5"/>
    <w:rsid w:val="00A04B40"/>
    <w:rsid w:val="00A0790B"/>
    <w:rsid w:val="00A11A5F"/>
    <w:rsid w:val="00A14454"/>
    <w:rsid w:val="00A163DB"/>
    <w:rsid w:val="00A16507"/>
    <w:rsid w:val="00A173CC"/>
    <w:rsid w:val="00A2072A"/>
    <w:rsid w:val="00A20AF4"/>
    <w:rsid w:val="00A20D5A"/>
    <w:rsid w:val="00A2356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523FC"/>
    <w:rsid w:val="00A53289"/>
    <w:rsid w:val="00A53371"/>
    <w:rsid w:val="00A561B2"/>
    <w:rsid w:val="00A56DD5"/>
    <w:rsid w:val="00A57612"/>
    <w:rsid w:val="00A57C51"/>
    <w:rsid w:val="00A6652E"/>
    <w:rsid w:val="00A71119"/>
    <w:rsid w:val="00A71A11"/>
    <w:rsid w:val="00A73ACD"/>
    <w:rsid w:val="00A87FB8"/>
    <w:rsid w:val="00A90B0A"/>
    <w:rsid w:val="00A91EEC"/>
    <w:rsid w:val="00A93C2B"/>
    <w:rsid w:val="00A94EE1"/>
    <w:rsid w:val="00AA0981"/>
    <w:rsid w:val="00AA0D57"/>
    <w:rsid w:val="00AA3912"/>
    <w:rsid w:val="00AA5271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16EC"/>
    <w:rsid w:val="00B41A21"/>
    <w:rsid w:val="00B46105"/>
    <w:rsid w:val="00B479CE"/>
    <w:rsid w:val="00B50AA6"/>
    <w:rsid w:val="00B514E9"/>
    <w:rsid w:val="00B51ECB"/>
    <w:rsid w:val="00B56825"/>
    <w:rsid w:val="00B57171"/>
    <w:rsid w:val="00B638D9"/>
    <w:rsid w:val="00B64CD5"/>
    <w:rsid w:val="00B6682A"/>
    <w:rsid w:val="00B66866"/>
    <w:rsid w:val="00B67495"/>
    <w:rsid w:val="00B674A7"/>
    <w:rsid w:val="00B67A38"/>
    <w:rsid w:val="00B719EA"/>
    <w:rsid w:val="00B742CB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4AB"/>
    <w:rsid w:val="00B9168C"/>
    <w:rsid w:val="00B92B73"/>
    <w:rsid w:val="00B92E80"/>
    <w:rsid w:val="00BA0456"/>
    <w:rsid w:val="00BA07FA"/>
    <w:rsid w:val="00BA15FD"/>
    <w:rsid w:val="00BA4C57"/>
    <w:rsid w:val="00BA52E8"/>
    <w:rsid w:val="00BA6373"/>
    <w:rsid w:val="00BA64B5"/>
    <w:rsid w:val="00BB28E0"/>
    <w:rsid w:val="00BB2C15"/>
    <w:rsid w:val="00BB64B5"/>
    <w:rsid w:val="00BB747D"/>
    <w:rsid w:val="00BB771C"/>
    <w:rsid w:val="00BC264C"/>
    <w:rsid w:val="00BC3512"/>
    <w:rsid w:val="00BC5E5C"/>
    <w:rsid w:val="00BD11DB"/>
    <w:rsid w:val="00BD16C2"/>
    <w:rsid w:val="00BD2B30"/>
    <w:rsid w:val="00BD4E44"/>
    <w:rsid w:val="00BD576E"/>
    <w:rsid w:val="00BE2911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415A4"/>
    <w:rsid w:val="00C44F28"/>
    <w:rsid w:val="00C45B03"/>
    <w:rsid w:val="00C4725D"/>
    <w:rsid w:val="00C52268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E2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50FF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1F"/>
    <w:rsid w:val="00D61079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27CB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87FB8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405C"/>
    <w:rsid w:val="00EA642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34C8"/>
    <w:rsid w:val="00ED37D9"/>
    <w:rsid w:val="00ED4A8A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23FC"/>
    <w:rsid w:val="00F32D33"/>
    <w:rsid w:val="00F33006"/>
    <w:rsid w:val="00F35D57"/>
    <w:rsid w:val="00F36011"/>
    <w:rsid w:val="00F36E2D"/>
    <w:rsid w:val="00F37049"/>
    <w:rsid w:val="00F37D64"/>
    <w:rsid w:val="00F40473"/>
    <w:rsid w:val="00F43EA2"/>
    <w:rsid w:val="00F448EC"/>
    <w:rsid w:val="00F461DB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16BF"/>
    <w:rsid w:val="00F856EA"/>
    <w:rsid w:val="00F92358"/>
    <w:rsid w:val="00F97CCB"/>
    <w:rsid w:val="00FA3E0E"/>
    <w:rsid w:val="00FA426A"/>
    <w:rsid w:val="00FA48A5"/>
    <w:rsid w:val="00FA4FFD"/>
    <w:rsid w:val="00FA6788"/>
    <w:rsid w:val="00FB1CCD"/>
    <w:rsid w:val="00FB4AF2"/>
    <w:rsid w:val="00FB6ABE"/>
    <w:rsid w:val="00FC0600"/>
    <w:rsid w:val="00FC09B6"/>
    <w:rsid w:val="00FC0AAE"/>
    <w:rsid w:val="00FC293A"/>
    <w:rsid w:val="00FC3B43"/>
    <w:rsid w:val="00FC4674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1E2CB"/>
  <w15:docId w15:val="{F662E7D6-D5F7-4C24-9848-B57A4DF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  <w:style w:type="paragraph" w:customStyle="1" w:styleId="Default">
    <w:name w:val="Default"/>
    <w:rsid w:val="00093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B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9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207116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7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8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72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57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90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43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32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9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82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9/492/2020010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16.7.2021 9:54:04"/>
    <f:field ref="objchangedby" par="" text="Administrator, System"/>
    <f:field ref="objmodifiedat" par="" text="16.7.2021 9:54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F6D8BF-4E5C-4803-BF7D-9AE3EAC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l Andrej</dc:creator>
  <cp:lastModifiedBy>Benová Tímea</cp:lastModifiedBy>
  <cp:revision>13</cp:revision>
  <cp:lastPrinted>2021-08-26T12:24:00Z</cp:lastPrinted>
  <dcterms:created xsi:type="dcterms:W3CDTF">2021-03-03T11:12:00Z</dcterms:created>
  <dcterms:modified xsi:type="dcterms:W3CDTF">2021-08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</vt:lpwstr>
  </property>
  <property fmtid="{D5CDD505-2E9C-101B-9397-08002B2CF9AE}" pid="23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425/2021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8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150" name="FSC#SKEDITIONSLOVLEX@103.510:vytvorenedna">
    <vt:lpwstr>16. 7. 2021</vt:lpwstr>
  </property>
  <property fmtid="{D5CDD505-2E9C-101B-9397-08002B2CF9AE}" pid="151" name="FSC#COOSYSTEM@1.1:Container">
    <vt:lpwstr>COO.2145.1000.3.4462864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3. 7. 2021, 08:05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1 01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3. 7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3.7.2021, 08:05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13.07.2021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1946571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3</vt:lpwstr>
  </property>
  <property fmtid="{D5CDD505-2E9C-101B-9397-08002B2CF9AE}" pid="504" name="FSC#COOELAK@1.1001:CurrentUserEmail">
    <vt:lpwstr>barbora.kozlik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